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2BF4088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93DA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93DAE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93DAE">
              <w:rPr>
                <w:rFonts w:ascii="Times New Roman" w:hAnsi="Times New Roman" w:cs="Times New Roman"/>
                <w:b/>
              </w:rPr>
              <w:t>21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5BA76C9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93DA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93DAE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193DAE">
              <w:rPr>
                <w:rFonts w:ascii="Times New Roman" w:hAnsi="Times New Roman" w:cs="Times New Roman"/>
                <w:b/>
              </w:rPr>
              <w:t>21</w:t>
            </w:r>
            <w:r w:rsidR="00F46DE8">
              <w:rPr>
                <w:rFonts w:ascii="Times New Roman" w:hAnsi="Times New Roman" w:cs="Times New Roman"/>
                <w:b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92D566C" w14:textId="77777777" w:rsidR="00F46DE8" w:rsidRPr="001F203F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203F">
        <w:rPr>
          <w:sz w:val="24"/>
          <w:szCs w:val="24"/>
        </w:rPr>
        <w:t>О присвоении почтового адреса</w:t>
      </w:r>
    </w:p>
    <w:p w14:paraId="3B595709" w14:textId="77777777" w:rsidR="00F46DE8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D6CBA06" w14:textId="77777777" w:rsidR="00F46DE8" w:rsidRDefault="00F46DE8" w:rsidP="00F46D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297C80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759A324F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788EB9F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1AC41465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4F342A" w14:textId="23B6D020" w:rsidR="00F46DE8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Жилому дому, расположенный на земельном участке с кадастровым номером 21:07:</w:t>
      </w:r>
      <w:r w:rsidR="007D726F">
        <w:rPr>
          <w:sz w:val="24"/>
          <w:szCs w:val="24"/>
        </w:rPr>
        <w:t>200202</w:t>
      </w:r>
      <w:r>
        <w:rPr>
          <w:sz w:val="24"/>
          <w:szCs w:val="24"/>
        </w:rPr>
        <w:t>:</w:t>
      </w:r>
      <w:r w:rsidR="007D726F">
        <w:rPr>
          <w:sz w:val="24"/>
          <w:szCs w:val="24"/>
        </w:rPr>
        <w:t>40</w:t>
      </w:r>
      <w:r>
        <w:rPr>
          <w:sz w:val="24"/>
          <w:szCs w:val="24"/>
        </w:rPr>
        <w:t xml:space="preserve">, присвоить следующий адрес: Чувашская Республика - Чувашия, Аликовский муниципальный район, </w:t>
      </w:r>
      <w:proofErr w:type="spellStart"/>
      <w:r>
        <w:rPr>
          <w:sz w:val="24"/>
          <w:szCs w:val="24"/>
        </w:rPr>
        <w:t>Питишевское</w:t>
      </w:r>
      <w:proofErr w:type="spellEnd"/>
      <w:r>
        <w:rPr>
          <w:sz w:val="24"/>
          <w:szCs w:val="24"/>
        </w:rPr>
        <w:t xml:space="preserve"> сельское поселение, </w:t>
      </w:r>
      <w:proofErr w:type="spellStart"/>
      <w:r w:rsidR="00193DAE">
        <w:rPr>
          <w:sz w:val="24"/>
          <w:szCs w:val="24"/>
        </w:rPr>
        <w:t>с.Устье</w:t>
      </w:r>
      <w:proofErr w:type="spellEnd"/>
      <w:r>
        <w:rPr>
          <w:sz w:val="24"/>
          <w:szCs w:val="24"/>
        </w:rPr>
        <w:t xml:space="preserve">, ул. </w:t>
      </w:r>
      <w:r w:rsidR="00193DAE">
        <w:rPr>
          <w:sz w:val="24"/>
          <w:szCs w:val="24"/>
        </w:rPr>
        <w:t>Школьн</w:t>
      </w:r>
      <w:r>
        <w:rPr>
          <w:sz w:val="24"/>
          <w:szCs w:val="24"/>
        </w:rPr>
        <w:t>ая, д.7</w:t>
      </w:r>
      <w:r w:rsidR="00193DAE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4C91286B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6FA285D9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48F5D356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B96DAD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14:paraId="79B13ABE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1F27945F" w14:textId="77777777" w:rsidR="00AA2B50" w:rsidRDefault="00AA2B50" w:rsidP="00AA2B50"/>
    <w:p w14:paraId="4C73B20A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205F3" w14:textId="77777777" w:rsidR="00AA2B50" w:rsidRDefault="00AA2B50" w:rsidP="00AA2B50">
      <w:pPr>
        <w:jc w:val="center"/>
        <w:rPr>
          <w:sz w:val="26"/>
          <w:szCs w:val="26"/>
        </w:rPr>
      </w:pPr>
    </w:p>
    <w:p w14:paraId="502AE65C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A00" w14:textId="77777777" w:rsidR="00AA1535" w:rsidRDefault="00AA1535">
      <w:r>
        <w:separator/>
      </w:r>
    </w:p>
  </w:endnote>
  <w:endnote w:type="continuationSeparator" w:id="0">
    <w:p w14:paraId="5D47CD07" w14:textId="77777777" w:rsidR="00AA1535" w:rsidRDefault="00AA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8E35" w14:textId="77777777" w:rsidR="00AA1535" w:rsidRDefault="00AA1535">
      <w:r>
        <w:separator/>
      </w:r>
    </w:p>
  </w:footnote>
  <w:footnote w:type="continuationSeparator" w:id="0">
    <w:p w14:paraId="261B2A0B" w14:textId="77777777" w:rsidR="00AA1535" w:rsidRDefault="00AA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93DAE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5171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955D4"/>
    <w:rsid w:val="003A37D5"/>
    <w:rsid w:val="003C0FEA"/>
    <w:rsid w:val="00413EF7"/>
    <w:rsid w:val="00416EF5"/>
    <w:rsid w:val="00491C39"/>
    <w:rsid w:val="00495F53"/>
    <w:rsid w:val="004A2283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D0361"/>
    <w:rsid w:val="007D726F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1535"/>
    <w:rsid w:val="00AA1FAA"/>
    <w:rsid w:val="00AA2B50"/>
    <w:rsid w:val="00AD5582"/>
    <w:rsid w:val="00B2349A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B2F6A"/>
    <w:rsid w:val="00F46DE8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4</cp:revision>
  <cp:lastPrinted>2022-08-15T08:30:00Z</cp:lastPrinted>
  <dcterms:created xsi:type="dcterms:W3CDTF">2022-08-15T08:14:00Z</dcterms:created>
  <dcterms:modified xsi:type="dcterms:W3CDTF">2022-08-15T08:30:00Z</dcterms:modified>
</cp:coreProperties>
</file>